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40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005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40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005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4005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4005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40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005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4005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4005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40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005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005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1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005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00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4005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40053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2C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8B5EDDC-D7FF-4569-91A4-F7BFCA51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5B18-BD7C-40EA-9DC0-4568E8C6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